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E35674">
      <w:pPr>
        <w:pStyle w:val="18"/>
        <w:rPr>
          <w:b/>
          <w:sz w:val="24"/>
          <w:szCs w:val="24"/>
        </w:rPr>
      </w:pPr>
      <w:r>
        <w:rPr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475615" cy="485775"/>
            <wp:effectExtent l="0" t="0" r="635" b="9525"/>
            <wp:wrapNone/>
            <wp:docPr id="1" name="Picture" descr="cid:image003.png@01D0040B.646B9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id:image003.png@01D0040B.646B9D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 </w:t>
      </w:r>
      <w:r>
        <w:rPr>
          <w:rFonts w:hint="default"/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GRAD VRBOVEC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B306D2B">
      <w:pPr>
        <w:pStyle w:val="1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</w:t>
      </w:r>
      <w:r>
        <w:fldChar w:fldCharType="begin"/>
      </w:r>
      <w:r>
        <w:instrText xml:space="preserve"> HYPERLINK "mailto:vrbovec@vrbovec.hr" </w:instrText>
      </w:r>
      <w:r>
        <w:fldChar w:fldCharType="separate"/>
      </w:r>
      <w:r>
        <w:rPr>
          <w:rStyle w:val="9"/>
          <w:rFonts w:hint="default"/>
          <w:b/>
          <w:sz w:val="24"/>
          <w:szCs w:val="24"/>
          <w:u w:val="none"/>
          <w:lang w:val="hr-HR"/>
        </w:rPr>
        <w:t>pisarnica</w:t>
      </w:r>
      <w:r>
        <w:rPr>
          <w:rStyle w:val="9"/>
          <w:b/>
          <w:sz w:val="24"/>
          <w:szCs w:val="24"/>
          <w:u w:val="none"/>
        </w:rPr>
        <w:t>@vrbovec.hr</w:t>
      </w:r>
      <w:r>
        <w:rPr>
          <w:rStyle w:val="9"/>
          <w:b/>
          <w:sz w:val="24"/>
          <w:szCs w:val="24"/>
          <w:u w:val="none"/>
        </w:rPr>
        <w:fldChar w:fldCharType="end"/>
      </w:r>
      <w:r>
        <w:rPr>
          <w:rStyle w:val="9"/>
          <w:b/>
          <w:sz w:val="24"/>
          <w:szCs w:val="24"/>
          <w:u w:val="none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B7872DC">
      <w:pPr>
        <w:pStyle w:val="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Upravni odjel za razvoj grada</w:t>
      </w:r>
    </w:p>
    <w:p w14:paraId="27D0DFAD">
      <w:pPr>
        <w:pStyle w:val="1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r>
        <w:rPr>
          <w:rFonts w:hint="default"/>
          <w:b/>
          <w:sz w:val="24"/>
          <w:szCs w:val="24"/>
          <w:lang w:val="hr-HR"/>
        </w:rPr>
        <w:t xml:space="preserve"> </w:t>
      </w:r>
      <w:r>
        <w:rPr>
          <w:b/>
          <w:sz w:val="24"/>
          <w:szCs w:val="24"/>
        </w:rPr>
        <w:t>Trg Petra Zrinskog 9, Vrbovec</w:t>
      </w:r>
    </w:p>
    <w:p w14:paraId="71699F2A">
      <w:pPr>
        <w:pStyle w:val="18"/>
        <w:rPr>
          <w:b/>
          <w:sz w:val="24"/>
          <w:szCs w:val="24"/>
        </w:rPr>
      </w:pPr>
    </w:p>
    <w:p w14:paraId="6F9D69EE">
      <w:pPr>
        <w:pStyle w:val="18"/>
        <w:rPr>
          <w:b/>
          <w:sz w:val="24"/>
          <w:szCs w:val="24"/>
        </w:rPr>
      </w:pPr>
    </w:p>
    <w:p w14:paraId="61AEC5B7">
      <w:pPr>
        <w:pStyle w:val="18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</w:p>
    <w:p w14:paraId="01DDF7A9">
      <w:pPr>
        <w:pStyle w:val="18"/>
        <w:rPr>
          <w:b/>
          <w:sz w:val="24"/>
          <w:szCs w:val="24"/>
        </w:rPr>
      </w:pPr>
    </w:p>
    <w:p w14:paraId="23BCF0B2">
      <w:pPr>
        <w:pStyle w:val="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HTJEV ZA PROMJENU OSOBNIH PODATAKA OBVEZNIKA</w:t>
      </w:r>
    </w:p>
    <w:p w14:paraId="57B68914">
      <w:pPr>
        <w:pStyle w:val="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ĆANJA KOMUNALNE NAKNADE </w:t>
      </w:r>
    </w:p>
    <w:p w14:paraId="08DD84D5">
      <w:pPr>
        <w:pStyle w:val="18"/>
        <w:jc w:val="center"/>
        <w:rPr>
          <w:b/>
          <w:sz w:val="24"/>
          <w:szCs w:val="24"/>
        </w:rPr>
      </w:pPr>
    </w:p>
    <w:p w14:paraId="721A9651">
      <w:pPr>
        <w:pStyle w:val="18"/>
        <w:jc w:val="center"/>
        <w:rPr>
          <w:rFonts w:hint="default"/>
          <w:b/>
          <w:sz w:val="22"/>
          <w:szCs w:val="22"/>
          <w:lang w:val="hr-HR"/>
        </w:rPr>
      </w:pPr>
      <w:r>
        <w:rPr>
          <w:rFonts w:hint="default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</w:t>
      </w:r>
      <w:r>
        <w:rPr>
          <w:rFonts w:hint="default"/>
          <w:b/>
          <w:sz w:val="22"/>
          <w:szCs w:val="22"/>
          <w:lang w:val="hr-HR"/>
        </w:rPr>
        <w:t>Šifra obveznika: _______________</w:t>
      </w:r>
    </w:p>
    <w:p w14:paraId="36C6F015">
      <w:pPr>
        <w:pStyle w:val="18"/>
        <w:jc w:val="center"/>
        <w:rPr>
          <w:rFonts w:hint="default"/>
          <w:b/>
          <w:sz w:val="22"/>
          <w:szCs w:val="22"/>
          <w:lang w:val="hr-HR"/>
        </w:rPr>
      </w:pPr>
      <w:r>
        <w:rPr>
          <w:rFonts w:hint="default"/>
          <w:b/>
          <w:sz w:val="22"/>
          <w:szCs w:val="22"/>
          <w:lang w:val="hr-HR"/>
        </w:rPr>
        <w:t xml:space="preserve">                                                                                                                                 NOVA šifra obveznika: _______________</w:t>
      </w:r>
    </w:p>
    <w:p w14:paraId="35872545">
      <w:pPr>
        <w:pStyle w:val="18"/>
        <w:jc w:val="center"/>
        <w:rPr>
          <w:rFonts w:hint="default"/>
          <w:b/>
          <w:sz w:val="22"/>
          <w:szCs w:val="22"/>
          <w:lang w:val="hr-HR"/>
        </w:rPr>
      </w:pPr>
      <w:r>
        <w:rPr>
          <w:rFonts w:hint="default"/>
          <w:b/>
          <w:sz w:val="22"/>
          <w:szCs w:val="22"/>
          <w:lang w:val="hr-HR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>Šifra objekta: _</w:t>
      </w:r>
      <w:r>
        <w:rPr>
          <w:rFonts w:hint="default"/>
          <w:b/>
          <w:sz w:val="22"/>
          <w:szCs w:val="22"/>
          <w:lang w:val="hr-HR"/>
        </w:rPr>
        <w:t>_</w:t>
      </w:r>
      <w:r>
        <w:rPr>
          <w:b/>
          <w:sz w:val="22"/>
          <w:szCs w:val="22"/>
        </w:rPr>
        <w:t>____________</w:t>
      </w:r>
    </w:p>
    <w:p w14:paraId="35523E36">
      <w:pPr>
        <w:pStyle w:val="18"/>
        <w:jc w:val="center"/>
        <w:rPr>
          <w:b/>
          <w:sz w:val="24"/>
          <w:szCs w:val="24"/>
        </w:rPr>
      </w:pPr>
    </w:p>
    <w:tbl>
      <w:tblPr>
        <w:tblStyle w:val="12"/>
        <w:tblW w:w="1049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4"/>
        <w:gridCol w:w="5526"/>
      </w:tblGrid>
      <w:tr w14:paraId="3A7E3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  <w:shd w:val="clear" w:color="auto" w:fill="D8D8D8" w:themeFill="background1" w:themeFillShade="D9"/>
          </w:tcPr>
          <w:p w14:paraId="4AB26FF7">
            <w:pPr>
              <w:spacing w:line="240" w:lineRule="auto"/>
              <w:jc w:val="center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ODACI O PODNOSITELJU ZAHTJEVA</w:t>
            </w:r>
          </w:p>
        </w:tc>
      </w:tr>
      <w:tr w14:paraId="09864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</w:tcPr>
          <w:p w14:paraId="1695BD2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ezime i ime/ naziv:</w:t>
            </w:r>
          </w:p>
        </w:tc>
      </w:tr>
      <w:tr w14:paraId="4F28E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</w:tcPr>
          <w:p w14:paraId="7EBDB72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a:</w:t>
            </w:r>
          </w:p>
        </w:tc>
      </w:tr>
      <w:tr w14:paraId="29F86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</w:tcPr>
          <w:p w14:paraId="6E43614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OIB:</w:t>
            </w:r>
          </w:p>
        </w:tc>
      </w:tr>
      <w:tr w14:paraId="5F5D7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</w:tcPr>
          <w:p w14:paraId="3A76170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bitel/telefon:</w:t>
            </w:r>
          </w:p>
        </w:tc>
      </w:tr>
      <w:tr w14:paraId="0434E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490" w:type="dxa"/>
            <w:gridSpan w:val="2"/>
          </w:tcPr>
          <w:p w14:paraId="201296E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e-mail/fax:</w:t>
            </w:r>
          </w:p>
        </w:tc>
      </w:tr>
      <w:tr w14:paraId="487F4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  <w:shd w:val="clear" w:color="auto" w:fill="D8D8D8" w:themeFill="background1" w:themeFillShade="D9"/>
          </w:tcPr>
          <w:p w14:paraId="2875C12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CI O PROMJENI</w:t>
            </w:r>
          </w:p>
        </w:tc>
      </w:tr>
      <w:tr w14:paraId="732EF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</w:tcPr>
          <w:p w14:paraId="11F4B0CA">
            <w:pPr>
              <w:spacing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ezime i ime/ naziv  vlasnika/ korisnika nekretnine:</w:t>
            </w:r>
          </w:p>
        </w:tc>
      </w:tr>
      <w:tr w14:paraId="68FC7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</w:tcPr>
          <w:p w14:paraId="1E2E1586">
            <w:pPr>
              <w:spacing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IB  vlasnika/ korisnika nekretnine:</w:t>
            </w:r>
          </w:p>
        </w:tc>
      </w:tr>
      <w:tr w14:paraId="5E201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</w:tcPr>
          <w:p w14:paraId="6567E745">
            <w:pPr>
              <w:spacing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dresa vlasnika/ korisnika na koju će se vršiti dostava:</w:t>
            </w:r>
          </w:p>
        </w:tc>
      </w:tr>
      <w:tr w14:paraId="17EFF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</w:tcPr>
          <w:p w14:paraId="14F862B8">
            <w:pPr>
              <w:spacing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dresa objekta:</w:t>
            </w:r>
          </w:p>
        </w:tc>
      </w:tr>
      <w:tr w14:paraId="6D351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964" w:type="dxa"/>
          </w:tcPr>
          <w:p w14:paraId="074495D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jesto:</w:t>
            </w:r>
          </w:p>
        </w:tc>
        <w:tc>
          <w:tcPr>
            <w:tcW w:w="5526" w:type="dxa"/>
          </w:tcPr>
          <w:p w14:paraId="6B522875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</w:tr>
      <w:tr w14:paraId="7EE30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0" w:hRule="atLeast"/>
        </w:trPr>
        <w:tc>
          <w:tcPr>
            <w:tcW w:w="4964" w:type="dxa"/>
          </w:tcPr>
          <w:p w14:paraId="0421814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lozi uz zahtjev:</w:t>
            </w:r>
          </w:p>
          <w:p w14:paraId="39B846E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31154459">
            <w:pPr>
              <w:pStyle w:val="19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ija osobne iskaznice ili drugog važećeg dokumenta iz kojeg je vidljiva adresa obveznika</w:t>
            </w:r>
          </w:p>
          <w:p w14:paraId="76B0FCE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526" w:type="dxa"/>
          </w:tcPr>
          <w:p w14:paraId="370D56B3">
            <w:pPr>
              <w:spacing w:line="240" w:lineRule="auto"/>
              <w:rPr>
                <w:b/>
                <w:bCs/>
              </w:rPr>
            </w:pPr>
            <w:r>
              <w:t xml:space="preserve">                                </w:t>
            </w:r>
            <w:r>
              <w:rPr>
                <w:b/>
                <w:bCs/>
              </w:rPr>
              <w:t>Podnositelj zahtjeva:</w:t>
            </w:r>
          </w:p>
          <w:p w14:paraId="48198263">
            <w:pPr>
              <w:spacing w:line="240" w:lineRule="auto"/>
            </w:pPr>
          </w:p>
          <w:p w14:paraId="61106EFF">
            <w:pPr>
              <w:spacing w:line="240" w:lineRule="auto"/>
            </w:pPr>
          </w:p>
          <w:p w14:paraId="7D4D23C7">
            <w:pPr>
              <w:spacing w:line="240" w:lineRule="auto"/>
            </w:pPr>
          </w:p>
          <w:p w14:paraId="45BD64D5">
            <w:pPr>
              <w:spacing w:line="240" w:lineRule="auto"/>
            </w:pPr>
            <w:r>
              <w:t xml:space="preserve">                                             M.P.</w:t>
            </w:r>
          </w:p>
          <w:p w14:paraId="699FAF03">
            <w:pPr>
              <w:spacing w:line="240" w:lineRule="auto"/>
            </w:pPr>
          </w:p>
        </w:tc>
      </w:tr>
    </w:tbl>
    <w:p w14:paraId="28CC1226">
      <w:pPr>
        <w:pStyle w:val="18"/>
        <w:jc w:val="both"/>
        <w:rPr>
          <w:sz w:val="20"/>
          <w:szCs w:val="20"/>
        </w:rPr>
      </w:pPr>
    </w:p>
    <w:p w14:paraId="1010F5C9">
      <w:pPr>
        <w:pStyle w:val="18"/>
        <w:jc w:val="both"/>
        <w:rPr>
          <w:sz w:val="20"/>
          <w:szCs w:val="20"/>
        </w:rPr>
      </w:pPr>
      <w:r>
        <w:rPr>
          <w:sz w:val="20"/>
          <w:szCs w:val="20"/>
        </w:rPr>
        <w:t>Svojim potpisom potvrđujem da sam suglasan/a da Grad Vrbovec s mojim osobnim podacima postupa sukladno Uredbi (EU) 2016/679 Europskog parlamenta i Vijeća od 27. travnja 2016. god. o zaštiti pojedinaca u vezi s obradom osobnih podataka i o slobodnom kretanju takvih podataka te o stavljanju izvan snage Direktive 95/46/EZ (Opća uredba o zaštiti podataka, SL EU L119, 4.5.2016.), te Zakonu o provedbi Opće uredbe o zaštiti podataka („Narodne novine“ br.42/2018) uz primjenu odgovarajućih tehničkih i sigurnosnih mjera, zaštite osobnih podataka od neovlaštenog pristupa, zlouporabe, otkrivanja, gubitka ili uništenja.</w:t>
      </w:r>
    </w:p>
    <w:p w14:paraId="6283D397">
      <w:pPr>
        <w:jc w:val="both"/>
        <w:rPr>
          <w:sz w:val="18"/>
          <w:szCs w:val="1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0" w:footer="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Mangal">
    <w:altName w:val="AMGD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6DBA8D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06DA20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EC5926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C9EE53">
    <w:pPr>
      <w:pStyle w:val="8"/>
    </w:pPr>
  </w:p>
  <w:p w14:paraId="7FC88A57">
    <w:pPr>
      <w:pStyle w:val="8"/>
    </w:pPr>
  </w:p>
  <w:p w14:paraId="4B70218B">
    <w:pPr>
      <w:pStyle w:val="8"/>
      <w:rPr>
        <w:b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561341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9C301E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440FB1"/>
    <w:multiLevelType w:val="multilevel"/>
    <w:tmpl w:val="24440FB1"/>
    <w:lvl w:ilvl="0" w:tentative="0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Lucida Sans Unicode" w:cs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353"/>
    <w:rsid w:val="00004407"/>
    <w:rsid w:val="0001361C"/>
    <w:rsid w:val="00020EA7"/>
    <w:rsid w:val="00071385"/>
    <w:rsid w:val="000A0E6E"/>
    <w:rsid w:val="000D2331"/>
    <w:rsid w:val="001126CF"/>
    <w:rsid w:val="001775B4"/>
    <w:rsid w:val="001A343B"/>
    <w:rsid w:val="001C119C"/>
    <w:rsid w:val="001E76FC"/>
    <w:rsid w:val="002479CF"/>
    <w:rsid w:val="002738E2"/>
    <w:rsid w:val="0027570E"/>
    <w:rsid w:val="002B78D4"/>
    <w:rsid w:val="002F2F34"/>
    <w:rsid w:val="00357B9B"/>
    <w:rsid w:val="003816D1"/>
    <w:rsid w:val="0039204D"/>
    <w:rsid w:val="003C0EFD"/>
    <w:rsid w:val="0040020E"/>
    <w:rsid w:val="00457181"/>
    <w:rsid w:val="004B4393"/>
    <w:rsid w:val="004D4945"/>
    <w:rsid w:val="004E7A23"/>
    <w:rsid w:val="00510CA2"/>
    <w:rsid w:val="00517286"/>
    <w:rsid w:val="00522DE2"/>
    <w:rsid w:val="00534A99"/>
    <w:rsid w:val="00567980"/>
    <w:rsid w:val="005A27D6"/>
    <w:rsid w:val="005A2E5A"/>
    <w:rsid w:val="005E0D42"/>
    <w:rsid w:val="00655CD2"/>
    <w:rsid w:val="00663FA6"/>
    <w:rsid w:val="006A68D2"/>
    <w:rsid w:val="006B6753"/>
    <w:rsid w:val="006C5527"/>
    <w:rsid w:val="006E0A25"/>
    <w:rsid w:val="00730DC6"/>
    <w:rsid w:val="007559A1"/>
    <w:rsid w:val="00796E7B"/>
    <w:rsid w:val="007D01E2"/>
    <w:rsid w:val="007D0B38"/>
    <w:rsid w:val="007D43F1"/>
    <w:rsid w:val="007F4C97"/>
    <w:rsid w:val="00811322"/>
    <w:rsid w:val="00895C3E"/>
    <w:rsid w:val="008A7AEB"/>
    <w:rsid w:val="008B4047"/>
    <w:rsid w:val="008D1FA2"/>
    <w:rsid w:val="008D2B10"/>
    <w:rsid w:val="00915451"/>
    <w:rsid w:val="00932642"/>
    <w:rsid w:val="009333F8"/>
    <w:rsid w:val="00974CFC"/>
    <w:rsid w:val="00976C6B"/>
    <w:rsid w:val="00985873"/>
    <w:rsid w:val="00A021AB"/>
    <w:rsid w:val="00A56B17"/>
    <w:rsid w:val="00AA639D"/>
    <w:rsid w:val="00AD497E"/>
    <w:rsid w:val="00AE7FE3"/>
    <w:rsid w:val="00B055C9"/>
    <w:rsid w:val="00B60D45"/>
    <w:rsid w:val="00BD0122"/>
    <w:rsid w:val="00BF4991"/>
    <w:rsid w:val="00BF4B32"/>
    <w:rsid w:val="00C10E38"/>
    <w:rsid w:val="00C45E95"/>
    <w:rsid w:val="00C57BF7"/>
    <w:rsid w:val="00C61353"/>
    <w:rsid w:val="00C731C9"/>
    <w:rsid w:val="00CF1DFC"/>
    <w:rsid w:val="00CF519F"/>
    <w:rsid w:val="00D80035"/>
    <w:rsid w:val="00D96DFE"/>
    <w:rsid w:val="00DA7975"/>
    <w:rsid w:val="00EA352F"/>
    <w:rsid w:val="00EA6547"/>
    <w:rsid w:val="00F27D09"/>
    <w:rsid w:val="00F4771D"/>
    <w:rsid w:val="00F72BA1"/>
    <w:rsid w:val="00FB467B"/>
    <w:rsid w:val="00FE6AE3"/>
    <w:rsid w:val="38BE6CC2"/>
    <w:rsid w:val="43C26EB6"/>
    <w:rsid w:val="7D2E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Lucida Sans Unicode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="Calibri" w:hAnsi="Calibri" w:eastAsia="Lucida Sans Unicode" w:cs="Calibri"/>
      <w:color w:val="00000A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styleId="6">
    <w:name w:val="FollowedHyperlink"/>
    <w:basedOn w:val="2"/>
    <w:semiHidden/>
    <w:unhideWhenUsed/>
    <w:uiPriority w:val="99"/>
    <w:rPr>
      <w:color w:val="919191" w:themeColor="followedHyperlink"/>
      <w:u w:val="single"/>
      <w14:textFill>
        <w14:solidFill>
          <w14:schemeClr w14:val="folHlink"/>
        </w14:solidFill>
      </w14:textFill>
    </w:rPr>
  </w:style>
  <w:style w:type="paragraph" w:styleId="7">
    <w:name w:val="footer"/>
    <w:basedOn w:val="1"/>
    <w:link w:val="22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header"/>
    <w:basedOn w:val="1"/>
    <w:link w:val="2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Hyperlink"/>
    <w:basedOn w:val="2"/>
    <w:unhideWhenUsed/>
    <w:uiPriority w:val="99"/>
    <w:rPr>
      <w:color w:val="5F5F5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"/>
    <w:basedOn w:val="11"/>
    <w:qFormat/>
    <w:uiPriority w:val="0"/>
    <w:rPr>
      <w:rFonts w:cs="Mangal"/>
    </w:rPr>
  </w:style>
  <w:style w:type="paragraph" w:customStyle="1" w:styleId="11">
    <w:name w:val="Text Body"/>
    <w:basedOn w:val="1"/>
    <w:link w:val="13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</w:rPr>
  </w:style>
  <w:style w:type="table" w:styleId="12">
    <w:name w:val="Table Grid"/>
    <w:basedOn w:val="3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Tijelo teksta Char"/>
    <w:basedOn w:val="2"/>
    <w:link w:val="11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Tekst balončića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5">
    <w:name w:val="ListLabel 1"/>
    <w:qFormat/>
    <w:uiPriority w:val="0"/>
  </w:style>
  <w:style w:type="paragraph" w:customStyle="1" w:styleId="16">
    <w:name w:val="Heading"/>
    <w:basedOn w:val="1"/>
    <w:next w:val="11"/>
    <w:qFormat/>
    <w:uiPriority w:val="0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17">
    <w:name w:val="Index"/>
    <w:basedOn w:val="1"/>
    <w:qFormat/>
    <w:uiPriority w:val="0"/>
    <w:pPr>
      <w:suppressLineNumbers/>
    </w:pPr>
    <w:rPr>
      <w:rFonts w:cs="Mangal"/>
    </w:rPr>
  </w:style>
  <w:style w:type="paragraph" w:styleId="18">
    <w:name w:val="No Spacing"/>
    <w:qFormat/>
    <w:uiPriority w:val="1"/>
    <w:pPr>
      <w:suppressAutoHyphens/>
      <w:spacing w:line="240" w:lineRule="auto"/>
    </w:pPr>
    <w:rPr>
      <w:rFonts w:ascii="Calibri" w:hAnsi="Calibri" w:eastAsia="Lucida Sans Unicode" w:cs="Calibri"/>
      <w:color w:val="00000A"/>
      <w:sz w:val="22"/>
      <w:szCs w:val="22"/>
      <w:lang w:val="hr-HR" w:eastAsia="en-US" w:bidi="ar-S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paragraph" w:customStyle="1" w:styleId="20">
    <w:name w:val="Quotations"/>
    <w:basedOn w:val="1"/>
    <w:qFormat/>
    <w:uiPriority w:val="0"/>
  </w:style>
  <w:style w:type="character" w:customStyle="1" w:styleId="21">
    <w:name w:val="Zaglavlje Char"/>
    <w:basedOn w:val="2"/>
    <w:link w:val="8"/>
    <w:uiPriority w:val="99"/>
    <w:rPr>
      <w:color w:val="00000A"/>
    </w:rPr>
  </w:style>
  <w:style w:type="character" w:customStyle="1" w:styleId="22">
    <w:name w:val="Podnožje Char"/>
    <w:basedOn w:val="2"/>
    <w:link w:val="7"/>
    <w:uiPriority w:val="99"/>
    <w:rPr>
      <w:color w:val="00000A"/>
    </w:rPr>
  </w:style>
  <w:style w:type="character" w:customStyle="1" w:styleId="23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6DF5-4793-4685-82AF-03E508F13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1</Words>
  <Characters>1320</Characters>
  <Lines>11</Lines>
  <Paragraphs>3</Paragraphs>
  <TotalTime>8</TotalTime>
  <ScaleCrop>false</ScaleCrop>
  <LinksUpToDate>false</LinksUpToDate>
  <CharactersWithSpaces>1548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10:11:00Z</dcterms:created>
  <dc:creator>Marijana Jakllinovic</dc:creator>
  <cp:lastModifiedBy>mklasic</cp:lastModifiedBy>
  <cp:lastPrinted>2026-01-27T08:35:00Z</cp:lastPrinted>
  <dcterms:modified xsi:type="dcterms:W3CDTF">2026-03-19T06:50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1A0455AAF0E04CF19EE543CEAB9D16A5_13</vt:lpwstr>
  </property>
</Properties>
</file>